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1B7730" w:rsidRPr="00FC67F8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1B7730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6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1B7730" w:rsidRPr="000A5BAC" w:rsidRDefault="001B7730" w:rsidP="001B7730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1B7730" w:rsidRPr="004B1024" w:rsidRDefault="001B7730" w:rsidP="001B7730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B7730" w:rsidRPr="004B1024" w:rsidRDefault="001B7730" w:rsidP="001B7730">
            <w:pPr>
              <w:jc w:val="center"/>
              <w:rPr>
                <w:b/>
                <w:sz w:val="22"/>
                <w:szCs w:val="22"/>
              </w:rPr>
            </w:pPr>
            <w:r w:rsidRPr="004B102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1B7730" w:rsidRPr="000A5BAC" w:rsidRDefault="001B7730" w:rsidP="001B773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1B7730" w:rsidRPr="00146DBC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1B7730" w:rsidRPr="00146DBC" w:rsidRDefault="001B7730" w:rsidP="001B7730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Default="00565AFF" w:rsidP="00565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trografik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umruk büyüklüğünde parç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right"/>
            </w:pPr>
            <w:r>
              <w:t>30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5</w:t>
            </w: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Default="00565AFF" w:rsidP="00565AFF">
            <w:r>
              <w:rPr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ça veya toz numu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g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right"/>
            </w:pPr>
            <w:r>
              <w:t>1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2</w:t>
            </w:r>
          </w:p>
        </w:tc>
      </w:tr>
      <w:tr w:rsidR="00565AFF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Default="00565AFF" w:rsidP="00565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ça veya toz numune 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gr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right"/>
            </w:pPr>
            <w:r>
              <w:t>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2</w:t>
            </w:r>
          </w:p>
        </w:tc>
      </w:tr>
      <w:tr w:rsidR="00565AFF" w:rsidRPr="000A5BAC" w:rsidTr="00EF36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Default="00565AFF" w:rsidP="00565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une Hazırlama (Öğütme İşlemi -0,2 mm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right"/>
            </w:pPr>
            <w: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-</w:t>
            </w:r>
          </w:p>
        </w:tc>
      </w:tr>
      <w:tr w:rsidR="00565AFF" w:rsidRPr="000A5BAC" w:rsidTr="00EF364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565AFF" w:rsidRDefault="00565AFF" w:rsidP="00565A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jc w:val="right"/>
            </w:pPr>
            <w:r>
              <w:t>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565AFF" w:rsidRDefault="00565AFF" w:rsidP="00565AFF">
            <w:pPr>
              <w:jc w:val="center"/>
            </w:pPr>
            <w:r>
              <w:t>-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F804D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F804D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D032A3" w:rsidRPr="00F804D4" w:rsidRDefault="00D032A3" w:rsidP="00D032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032A3" w:rsidRPr="00D032A3" w:rsidRDefault="00D032A3" w:rsidP="00D032A3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D032A3" w:rsidRPr="007667FB" w:rsidRDefault="00D032A3" w:rsidP="00D032A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D032A3" w:rsidRPr="004E1AB4" w:rsidRDefault="00D032A3" w:rsidP="00D032A3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D032A3" w:rsidRPr="004E1AB4" w:rsidRDefault="00D032A3" w:rsidP="00D032A3">
            <w:pPr>
              <w:jc w:val="center"/>
              <w:rPr>
                <w:color w:val="000000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D032A3" w:rsidRPr="003814E8" w:rsidRDefault="00D032A3" w:rsidP="00D032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2FC977" wp14:editId="7C508A6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A084A8" id="AutoShape 233" o:spid="_x0000_s1026" style="position:absolute;margin-left:2.55pt;margin-top:2.05pt;width:8.9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ABB9E" wp14:editId="3A5C79FC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1B0A3" id="AutoShape 234" o:spid="_x0000_s1026" style="position:absolute;margin-left:52.35pt;margin-top:2.05pt;width:8.9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D032A3" w:rsidRPr="00AF11FD" w:rsidRDefault="00D032A3" w:rsidP="00D032A3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sz w:val="14"/>
                <w:szCs w:val="14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D032A3" w:rsidRPr="000A5BAC" w:rsidRDefault="00D032A3" w:rsidP="00D032A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AF11FD" w:rsidRDefault="00D032A3" w:rsidP="00D032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D032A3" w:rsidRDefault="00D032A3" w:rsidP="00D032A3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C08D5F" wp14:editId="5DFC1A4D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419982" id="AutoShape 237" o:spid="_x0000_s1026" style="position:absolute;margin-left:120.95pt;margin-top:2.05pt;width:8.95pt;height: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9DCEE" wp14:editId="62ED71F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36ED5C" id="AutoShape 236" o:spid="_x0000_s1026" style="position:absolute;margin-left:57.85pt;margin-top:2.05pt;width:8.95pt;height: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3948CD" wp14:editId="12AAABE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24CDC1" id="AutoShape 235" o:spid="_x0000_s1026" style="position:absolute;margin-left:1.9pt;margin-top:2.05pt;width:8.9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D032A3" w:rsidRPr="003814E8" w:rsidRDefault="00D032A3" w:rsidP="00D032A3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D032A3" w:rsidRPr="000A5BAC" w:rsidRDefault="00D032A3" w:rsidP="00D032A3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D032A3" w:rsidRPr="000A5BAC" w:rsidRDefault="00D032A3" w:rsidP="00D032A3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032A3" w:rsidRPr="000A5BAC" w:rsidRDefault="00D032A3" w:rsidP="00D032A3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D032A3" w:rsidRPr="006F0DEF" w:rsidRDefault="00D032A3" w:rsidP="00D032A3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D032A3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D032A3" w:rsidRPr="000A5BAC" w:rsidRDefault="00D032A3" w:rsidP="00D032A3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D032A3" w:rsidRPr="000A5BAC" w:rsidRDefault="00D032A3" w:rsidP="00D032A3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D032A3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D032A3" w:rsidRPr="000A5BAC" w:rsidRDefault="00D032A3" w:rsidP="001A691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565AFF" w:rsidRPr="00750F1D" w:rsidRDefault="00565AFF" w:rsidP="00565AFF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Pr="00D91EE8" w:rsidRDefault="00565AFF" w:rsidP="00565AF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55,0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Pr="00132692" w:rsidRDefault="00565AFF" w:rsidP="00565AFF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7,9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772,90</w:t>
            </w:r>
          </w:p>
        </w:tc>
      </w:tr>
      <w:tr w:rsidR="00565AFF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565AFF" w:rsidRPr="000A5BAC" w:rsidTr="00565AF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82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565AFF" w:rsidRPr="000A5BAC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565AFF" w:rsidRDefault="00565AFF" w:rsidP="00565AF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565AFF" w:rsidRDefault="00565AFF" w:rsidP="00565AFF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Default="00646710" w:rsidP="00147669">
      <w:pPr>
        <w:rPr>
          <w:sz w:val="22"/>
          <w:szCs w:val="22"/>
        </w:rPr>
      </w:pPr>
      <w:bookmarkStart w:id="0" w:name="_GoBack"/>
      <w:bookmarkEnd w:id="0"/>
    </w:p>
    <w:p w:rsidR="001B7730" w:rsidRPr="001B7730" w:rsidRDefault="001B7730" w:rsidP="001B7730">
      <w:pPr>
        <w:rPr>
          <w:sz w:val="22"/>
          <w:szCs w:val="22"/>
        </w:rPr>
      </w:pPr>
    </w:p>
    <w:p w:rsidR="001B7730" w:rsidRDefault="001B7730" w:rsidP="001B7730">
      <w:pPr>
        <w:rPr>
          <w:sz w:val="22"/>
          <w:szCs w:val="22"/>
        </w:rPr>
      </w:pPr>
    </w:p>
    <w:p w:rsidR="001B7730" w:rsidRPr="001B7730" w:rsidRDefault="001B7730" w:rsidP="001B7730">
      <w:pPr>
        <w:rPr>
          <w:sz w:val="22"/>
          <w:szCs w:val="22"/>
        </w:rPr>
      </w:pPr>
    </w:p>
    <w:p w:rsidR="001B7730" w:rsidRPr="001B7730" w:rsidRDefault="001B7730" w:rsidP="001B7730">
      <w:pPr>
        <w:rPr>
          <w:sz w:val="22"/>
          <w:szCs w:val="22"/>
        </w:rPr>
      </w:pPr>
    </w:p>
    <w:p w:rsidR="001B7730" w:rsidRPr="001B7730" w:rsidRDefault="001B7730" w:rsidP="001B7730">
      <w:pPr>
        <w:rPr>
          <w:sz w:val="22"/>
          <w:szCs w:val="22"/>
        </w:rPr>
      </w:pPr>
    </w:p>
    <w:p w:rsidR="001B7730" w:rsidRPr="001B7730" w:rsidRDefault="001B7730" w:rsidP="001B7730">
      <w:pPr>
        <w:rPr>
          <w:sz w:val="22"/>
          <w:szCs w:val="22"/>
        </w:rPr>
      </w:pPr>
    </w:p>
    <w:p w:rsidR="001B7730" w:rsidRPr="001B7730" w:rsidRDefault="001B7730" w:rsidP="001B7730">
      <w:pPr>
        <w:rPr>
          <w:sz w:val="22"/>
          <w:szCs w:val="22"/>
        </w:rPr>
      </w:pPr>
    </w:p>
    <w:sectPr w:rsidR="001B7730" w:rsidRPr="001B7730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E43" w:rsidRDefault="00EE5E43" w:rsidP="00857D2C">
      <w:r>
        <w:separator/>
      </w:r>
    </w:p>
  </w:endnote>
  <w:endnote w:type="continuationSeparator" w:id="0">
    <w:p w:rsidR="00EE5E43" w:rsidRDefault="00EE5E43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E43" w:rsidRDefault="00EE5E43" w:rsidP="00857D2C">
      <w:r>
        <w:separator/>
      </w:r>
    </w:p>
  </w:footnote>
  <w:footnote w:type="continuationSeparator" w:id="0">
    <w:p w:rsidR="00EE5E43" w:rsidRDefault="00EE5E43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4BF6"/>
    <w:rsid w:val="00137C1F"/>
    <w:rsid w:val="00146DBC"/>
    <w:rsid w:val="00147669"/>
    <w:rsid w:val="00157406"/>
    <w:rsid w:val="00163744"/>
    <w:rsid w:val="001655D2"/>
    <w:rsid w:val="00177809"/>
    <w:rsid w:val="00184147"/>
    <w:rsid w:val="001946F7"/>
    <w:rsid w:val="001A691B"/>
    <w:rsid w:val="001B5785"/>
    <w:rsid w:val="001B7730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6278F"/>
    <w:rsid w:val="0046532C"/>
    <w:rsid w:val="00467984"/>
    <w:rsid w:val="00473C8C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5AFF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93895"/>
    <w:rsid w:val="00BA0212"/>
    <w:rsid w:val="00BA4355"/>
    <w:rsid w:val="00BA5EDF"/>
    <w:rsid w:val="00BA7A85"/>
    <w:rsid w:val="00BB064A"/>
    <w:rsid w:val="00BC70E8"/>
    <w:rsid w:val="00BD2F8C"/>
    <w:rsid w:val="00BE2091"/>
    <w:rsid w:val="00BF0866"/>
    <w:rsid w:val="00BF20B1"/>
    <w:rsid w:val="00C07B4F"/>
    <w:rsid w:val="00C07E28"/>
    <w:rsid w:val="00C11FE5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32972"/>
    <w:rsid w:val="00D32EBA"/>
    <w:rsid w:val="00D41FCE"/>
    <w:rsid w:val="00D50A49"/>
    <w:rsid w:val="00D52EA5"/>
    <w:rsid w:val="00D777BB"/>
    <w:rsid w:val="00D86CD4"/>
    <w:rsid w:val="00D91EE8"/>
    <w:rsid w:val="00DB0066"/>
    <w:rsid w:val="00DB1DF6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C6847"/>
    <w:rsid w:val="00EE5E43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718B1"/>
    <w:rsid w:val="00F80818"/>
    <w:rsid w:val="00F92884"/>
    <w:rsid w:val="00F9623B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867AF3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DA865E-91C8-4DE7-AE75-28D1C0B6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sert</cp:lastModifiedBy>
  <cp:revision>2</cp:revision>
  <cp:lastPrinted>2014-03-31T13:37:00Z</cp:lastPrinted>
  <dcterms:created xsi:type="dcterms:W3CDTF">2019-05-14T06:42:00Z</dcterms:created>
  <dcterms:modified xsi:type="dcterms:W3CDTF">2019-05-14T06:42:00Z</dcterms:modified>
</cp:coreProperties>
</file>